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49C" w:rsidRPr="001A7C4D" w:rsidRDefault="0036249C" w:rsidP="0036249C">
      <w:pPr>
        <w:pStyle w:val="NoSpacing"/>
      </w:pPr>
    </w:p>
    <w:p w:rsidR="0036249C" w:rsidRPr="001A7C4D" w:rsidRDefault="0036249C" w:rsidP="0036249C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5309EF">
      <w:pPr>
        <w:pStyle w:val="Heading1"/>
        <w:jc w:val="center"/>
        <w:rPr>
          <w:rFonts w:asciiTheme="minorHAnsi" w:hAnsiTheme="minorHAnsi"/>
          <w:b/>
        </w:rPr>
      </w:pPr>
      <w:r w:rsidRPr="001A7C4D">
        <w:rPr>
          <w:rFonts w:asciiTheme="minorHAnsi" w:hAnsiTheme="minorHAnsi"/>
          <w:b/>
        </w:rPr>
        <w:t>Letters to the Editors</w:t>
      </w:r>
    </w:p>
    <w:p w:rsidR="005309EF" w:rsidRPr="001A7C4D" w:rsidRDefault="005309EF" w:rsidP="005309EF">
      <w:pPr>
        <w:pStyle w:val="Heading1"/>
        <w:jc w:val="center"/>
        <w:rPr>
          <w:rFonts w:asciiTheme="minorHAnsi" w:hAnsiTheme="minorHAnsi"/>
          <w:b/>
        </w:rPr>
      </w:pPr>
      <w:r w:rsidRPr="001A7C4D">
        <w:rPr>
          <w:rFonts w:asciiTheme="minorHAnsi" w:hAnsiTheme="minorHAnsi"/>
          <w:b/>
        </w:rPr>
        <w:t>Guidelines and Template</w:t>
      </w:r>
    </w:p>
    <w:p w:rsidR="005309EF" w:rsidRPr="001A7C4D" w:rsidRDefault="005309EF" w:rsidP="005309EF">
      <w:pPr>
        <w:pStyle w:val="Heading1"/>
        <w:jc w:val="center"/>
        <w:rPr>
          <w:rFonts w:asciiTheme="minorHAnsi" w:hAnsiTheme="minorHAnsi"/>
          <w:b/>
        </w:rPr>
      </w:pPr>
    </w:p>
    <w:p w:rsidR="005309EF" w:rsidRPr="001A7C4D" w:rsidRDefault="005309EF" w:rsidP="005309EF">
      <w:pPr>
        <w:pStyle w:val="Heading1"/>
        <w:jc w:val="center"/>
        <w:rPr>
          <w:rFonts w:asciiTheme="minorHAnsi" w:hAnsiTheme="minorHAnsi"/>
          <w:b/>
        </w:rPr>
      </w:pPr>
    </w:p>
    <w:p w:rsidR="005309EF" w:rsidRPr="001A7C4D" w:rsidRDefault="005309EF" w:rsidP="005309EF">
      <w:pPr>
        <w:pStyle w:val="Heading1"/>
        <w:jc w:val="center"/>
        <w:rPr>
          <w:rFonts w:asciiTheme="minorHAnsi" w:hAnsiTheme="minorHAnsi"/>
          <w:b/>
        </w:rPr>
      </w:pPr>
    </w:p>
    <w:p w:rsidR="005309EF" w:rsidRPr="001A7C4D" w:rsidRDefault="005309EF" w:rsidP="005309EF">
      <w:pPr>
        <w:pStyle w:val="Heading1"/>
        <w:jc w:val="center"/>
        <w:rPr>
          <w:rFonts w:asciiTheme="minorHAnsi" w:hAnsiTheme="minorHAnsi"/>
          <w:b/>
        </w:rPr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1D51C6" w:rsidRPr="001A7C4D" w:rsidRDefault="001D51C6" w:rsidP="001D51C6">
      <w:pPr>
        <w:pStyle w:val="NoSpacing"/>
      </w:pPr>
      <w:r w:rsidRPr="001A7C4D">
        <w:t xml:space="preserve">Dear Nature </w:t>
      </w:r>
      <w:r w:rsidR="00134042">
        <w:t xml:space="preserve">Canada </w:t>
      </w:r>
      <w:r w:rsidRPr="001A7C4D">
        <w:t xml:space="preserve">Members: </w:t>
      </w:r>
    </w:p>
    <w:p w:rsidR="001D51C6" w:rsidRPr="001A7C4D" w:rsidRDefault="001D51C6" w:rsidP="001D51C6">
      <w:pPr>
        <w:pStyle w:val="NoSpacing"/>
      </w:pPr>
    </w:p>
    <w:p w:rsidR="001D51C6" w:rsidRPr="001A7C4D" w:rsidRDefault="001D51C6" w:rsidP="001D51C6">
      <w:pPr>
        <w:pStyle w:val="NoSpacing"/>
      </w:pPr>
      <w:r w:rsidRPr="001A7C4D">
        <w:t xml:space="preserve">Letters to Editors are </w:t>
      </w:r>
      <w:r w:rsidR="005309EF" w:rsidRPr="001A7C4D">
        <w:t xml:space="preserve">an excellent way </w:t>
      </w:r>
      <w:r w:rsidRPr="001A7C4D">
        <w:t xml:space="preserve">to encourage and promote discussion of </w:t>
      </w:r>
      <w:r w:rsidR="005309EF" w:rsidRPr="001A7C4D">
        <w:t xml:space="preserve">nature </w:t>
      </w:r>
      <w:r w:rsidRPr="001A7C4D">
        <w:t>topic</w:t>
      </w:r>
      <w:r w:rsidR="005309EF" w:rsidRPr="001A7C4D">
        <w:t>s</w:t>
      </w:r>
      <w:r w:rsidRPr="001A7C4D">
        <w:t xml:space="preserve"> you are passionate about. A Letter to the Editor can help </w:t>
      </w:r>
      <w:r w:rsidR="00134042">
        <w:t xml:space="preserve">create awareness about an important issue and help to </w:t>
      </w:r>
      <w:r w:rsidRPr="001A7C4D">
        <w:t xml:space="preserve">influence public opinion. </w:t>
      </w:r>
    </w:p>
    <w:p w:rsidR="001D51C6" w:rsidRPr="001A7C4D" w:rsidRDefault="001D51C6" w:rsidP="001D51C6">
      <w:pPr>
        <w:pStyle w:val="NoSpacing"/>
      </w:pPr>
    </w:p>
    <w:p w:rsidR="00564E2E" w:rsidRPr="001A7C4D" w:rsidRDefault="00C42F61" w:rsidP="001D51C6">
      <w:pPr>
        <w:pStyle w:val="NoSpacing"/>
      </w:pPr>
      <w:r>
        <w:t xml:space="preserve">Publishing a </w:t>
      </w:r>
      <w:r w:rsidR="005309EF" w:rsidRPr="001A7C4D">
        <w:t>Letter to the E</w:t>
      </w:r>
      <w:r w:rsidR="001D51C6" w:rsidRPr="001A7C4D">
        <w:t xml:space="preserve">ditor </w:t>
      </w:r>
      <w:r>
        <w:t>i</w:t>
      </w:r>
      <w:r w:rsidR="001D51C6" w:rsidRPr="001A7C4D">
        <w:t xml:space="preserve">s not a </w:t>
      </w:r>
      <w:r w:rsidR="00564E2E" w:rsidRPr="001A7C4D">
        <w:t xml:space="preserve">simple process. Most editors of publications receive up to </w:t>
      </w:r>
      <w:r w:rsidR="00673C34" w:rsidRPr="001A7C4D">
        <w:t>300</w:t>
      </w:r>
      <w:r w:rsidR="005309EF" w:rsidRPr="001A7C4D">
        <w:t xml:space="preserve">- 500 </w:t>
      </w:r>
      <w:r w:rsidR="00564E2E" w:rsidRPr="001A7C4D">
        <w:t xml:space="preserve">letter submissions </w:t>
      </w:r>
      <w:r w:rsidR="005309EF" w:rsidRPr="001A7C4D">
        <w:t>daily</w:t>
      </w:r>
      <w:r w:rsidR="00564E2E" w:rsidRPr="001A7C4D">
        <w:t xml:space="preserve">. </w:t>
      </w:r>
    </w:p>
    <w:p w:rsidR="00673C34" w:rsidRPr="001A7C4D" w:rsidRDefault="00673C34" w:rsidP="001D51C6">
      <w:pPr>
        <w:pStyle w:val="NoSpacing"/>
      </w:pPr>
    </w:p>
    <w:p w:rsidR="00673C34" w:rsidRPr="001A7C4D" w:rsidRDefault="00673C34" w:rsidP="001D51C6">
      <w:pPr>
        <w:pStyle w:val="NoSpacing"/>
      </w:pPr>
      <w:r w:rsidRPr="001A7C4D">
        <w:t xml:space="preserve">You </w:t>
      </w:r>
      <w:r w:rsidR="001D51C6" w:rsidRPr="001A7C4D">
        <w:t xml:space="preserve">can </w:t>
      </w:r>
      <w:r w:rsidRPr="001A7C4D">
        <w:t>significantly</w:t>
      </w:r>
      <w:r w:rsidR="001D51C6" w:rsidRPr="001A7C4D">
        <w:t xml:space="preserve"> improve your chances</w:t>
      </w:r>
      <w:r w:rsidR="00134042">
        <w:t xml:space="preserve"> of</w:t>
      </w:r>
      <w:r w:rsidR="001D51C6" w:rsidRPr="001A7C4D">
        <w:t xml:space="preserve"> </w:t>
      </w:r>
      <w:r w:rsidRPr="001A7C4D">
        <w:t xml:space="preserve">having your letter published by following these guidelines. </w:t>
      </w:r>
    </w:p>
    <w:p w:rsidR="007F6272" w:rsidRPr="001A7C4D" w:rsidRDefault="007F6272" w:rsidP="001D51C6">
      <w:pPr>
        <w:pStyle w:val="NoSpacing"/>
      </w:pPr>
    </w:p>
    <w:p w:rsidR="007F6272" w:rsidRPr="001A7C4D" w:rsidRDefault="007F6272" w:rsidP="001D51C6">
      <w:pPr>
        <w:pStyle w:val="NoSpacing"/>
      </w:pPr>
    </w:p>
    <w:p w:rsidR="007F6272" w:rsidRPr="00C42F61" w:rsidRDefault="007F6272" w:rsidP="001D51C6">
      <w:pPr>
        <w:pStyle w:val="NoSpacing"/>
        <w:rPr>
          <w:b/>
        </w:rPr>
      </w:pPr>
      <w:r w:rsidRPr="00C42F61">
        <w:rPr>
          <w:b/>
        </w:rPr>
        <w:t xml:space="preserve">Letters to the Editor Guidelines </w:t>
      </w:r>
    </w:p>
    <w:p w:rsidR="00673C34" w:rsidRPr="001A7C4D" w:rsidRDefault="00673C34" w:rsidP="001D51C6">
      <w:pPr>
        <w:pStyle w:val="NoSpacing"/>
      </w:pPr>
    </w:p>
    <w:p w:rsidR="007F6272" w:rsidRDefault="00F04972" w:rsidP="00F04972">
      <w:pPr>
        <w:pStyle w:val="NoSpacing"/>
        <w:numPr>
          <w:ilvl w:val="0"/>
          <w:numId w:val="2"/>
        </w:numPr>
      </w:pPr>
      <w:r>
        <w:t xml:space="preserve">A timely letter will be more likely to be </w:t>
      </w:r>
      <w:r w:rsidRPr="001A7C4D">
        <w:t>chosen for publication.</w:t>
      </w:r>
      <w:r>
        <w:t xml:space="preserve"> It </w:t>
      </w:r>
      <w:r w:rsidR="002E0DDB">
        <w:t xml:space="preserve">is </w:t>
      </w:r>
      <w:r w:rsidR="002E0DDB" w:rsidRPr="001A7C4D">
        <w:t>best</w:t>
      </w:r>
      <w:r w:rsidR="001D51C6" w:rsidRPr="001A7C4D">
        <w:t xml:space="preserve"> to respond </w:t>
      </w:r>
      <w:r>
        <w:t xml:space="preserve">within seven days </w:t>
      </w:r>
      <w:r w:rsidR="001D51C6" w:rsidRPr="001A7C4D">
        <w:t xml:space="preserve">to a particular article </w:t>
      </w:r>
      <w:r>
        <w:t xml:space="preserve">or news event </w:t>
      </w:r>
      <w:r w:rsidR="001D51C6" w:rsidRPr="001A7C4D">
        <w:t>that was published by the newspaper</w:t>
      </w:r>
      <w:r>
        <w:t>.</w:t>
      </w:r>
    </w:p>
    <w:p w:rsidR="00F04972" w:rsidRPr="001A7C4D" w:rsidRDefault="00F04972" w:rsidP="00F04972">
      <w:pPr>
        <w:pStyle w:val="NoSpacing"/>
        <w:ind w:left="360"/>
      </w:pPr>
    </w:p>
    <w:p w:rsidR="00C42F61" w:rsidRDefault="00F04972" w:rsidP="00C42F61">
      <w:pPr>
        <w:pStyle w:val="NoSpacing"/>
        <w:numPr>
          <w:ilvl w:val="0"/>
          <w:numId w:val="2"/>
        </w:numPr>
      </w:pPr>
      <w:r>
        <w:t>Try to make the letter concrete i</w:t>
      </w:r>
      <w:r w:rsidR="001D51C6" w:rsidRPr="001A7C4D">
        <w:t xml:space="preserve">f you are </w:t>
      </w:r>
      <w:r w:rsidR="00C42F61">
        <w:t>commenting on a national issue, highlight the national significance and try to link it to a recent event or article that discusses the issue.</w:t>
      </w:r>
    </w:p>
    <w:p w:rsidR="00C42F61" w:rsidRDefault="00C42F61" w:rsidP="00C42F61">
      <w:pPr>
        <w:pStyle w:val="NoSpacing"/>
      </w:pPr>
    </w:p>
    <w:p w:rsidR="001D51C6" w:rsidRPr="001A7C4D" w:rsidRDefault="00C42F61" w:rsidP="001D51C6">
      <w:pPr>
        <w:pStyle w:val="NoSpacing"/>
        <w:numPr>
          <w:ilvl w:val="0"/>
          <w:numId w:val="2"/>
        </w:numPr>
      </w:pPr>
      <w:r>
        <w:t xml:space="preserve">If you are </w:t>
      </w:r>
      <w:r w:rsidR="001D51C6" w:rsidRPr="001A7C4D">
        <w:t>responding to a community event or issue, your local</w:t>
      </w:r>
      <w:r w:rsidR="00673C34" w:rsidRPr="001A7C4D">
        <w:t xml:space="preserve"> (community)</w:t>
      </w:r>
      <w:r w:rsidR="001D51C6" w:rsidRPr="001A7C4D">
        <w:t xml:space="preserve"> newspaper </w:t>
      </w:r>
      <w:r w:rsidR="00673C34" w:rsidRPr="001A7C4D">
        <w:t xml:space="preserve">is the best publication to submit your letter to. </w:t>
      </w:r>
    </w:p>
    <w:p w:rsidR="007F6272" w:rsidRPr="001A7C4D" w:rsidRDefault="007F6272" w:rsidP="00F04972">
      <w:pPr>
        <w:pStyle w:val="NoSpacing"/>
      </w:pPr>
    </w:p>
    <w:p w:rsidR="0036249C" w:rsidRPr="001A7C4D" w:rsidRDefault="00F04972" w:rsidP="007F6272">
      <w:pPr>
        <w:pStyle w:val="NoSpacing"/>
        <w:numPr>
          <w:ilvl w:val="0"/>
          <w:numId w:val="1"/>
        </w:numPr>
        <w:ind w:left="360"/>
      </w:pPr>
      <w:r>
        <w:rPr>
          <w:iCs/>
        </w:rPr>
        <w:t>Be concise, t</w:t>
      </w:r>
      <w:r w:rsidR="0036249C" w:rsidRPr="001A7C4D">
        <w:rPr>
          <w:iCs/>
        </w:rPr>
        <w:t>ry to keep letters to fewer than 150 words. Letters may be edited for length and clarity.</w:t>
      </w:r>
    </w:p>
    <w:p w:rsidR="007F6272" w:rsidRPr="001A7C4D" w:rsidRDefault="007F6272" w:rsidP="007F6272">
      <w:pPr>
        <w:pStyle w:val="NoSpacing"/>
      </w:pPr>
    </w:p>
    <w:p w:rsidR="00710D4B" w:rsidRPr="001A7C4D" w:rsidRDefault="00710D4B" w:rsidP="00564913">
      <w:pPr>
        <w:pStyle w:val="NoSpacing"/>
        <w:numPr>
          <w:ilvl w:val="0"/>
          <w:numId w:val="1"/>
        </w:numPr>
        <w:ind w:left="360"/>
      </w:pPr>
      <w:r w:rsidRPr="001A7C4D">
        <w:t>Send letters by e-mail</w:t>
      </w:r>
      <w:r w:rsidR="00C42F61">
        <w:t xml:space="preserve"> and include </w:t>
      </w:r>
      <w:r w:rsidRPr="001A7C4D">
        <w:t xml:space="preserve">the contents </w:t>
      </w:r>
      <w:r w:rsidR="00C42F61">
        <w:t xml:space="preserve">of the letter in </w:t>
      </w:r>
      <w:r w:rsidRPr="001A7C4D">
        <w:t>the body of the e-mail message as plain text only. Do not use Microsoft Word format or rich text format (RTF</w:t>
      </w:r>
      <w:r w:rsidR="007F6272" w:rsidRPr="001A7C4D">
        <w:t>)</w:t>
      </w:r>
      <w:r w:rsidR="00F04972">
        <w:t>.</w:t>
      </w:r>
    </w:p>
    <w:p w:rsidR="007F6272" w:rsidRPr="001A7C4D" w:rsidRDefault="007F6272" w:rsidP="007F6272">
      <w:pPr>
        <w:pStyle w:val="NoSpacing"/>
      </w:pPr>
    </w:p>
    <w:p w:rsidR="00710D4B" w:rsidRPr="001A7C4D" w:rsidRDefault="00710D4B" w:rsidP="00564913">
      <w:pPr>
        <w:pStyle w:val="NoSpacing"/>
        <w:numPr>
          <w:ilvl w:val="0"/>
          <w:numId w:val="1"/>
        </w:numPr>
        <w:ind w:left="360"/>
      </w:pPr>
      <w:r w:rsidRPr="001A7C4D">
        <w:t>Do not send letters as an attachment.</w:t>
      </w:r>
    </w:p>
    <w:p w:rsidR="005C5386" w:rsidRPr="001A7C4D" w:rsidRDefault="005C5386" w:rsidP="00564913">
      <w:pPr>
        <w:pStyle w:val="NoSpacing"/>
      </w:pPr>
    </w:p>
    <w:p w:rsidR="00F04972" w:rsidRPr="001A7C4D" w:rsidRDefault="00F04972" w:rsidP="00F04972">
      <w:pPr>
        <w:pStyle w:val="NoSpacing"/>
        <w:numPr>
          <w:ilvl w:val="0"/>
          <w:numId w:val="1"/>
        </w:numPr>
        <w:ind w:left="360"/>
      </w:pPr>
      <w:r>
        <w:rPr>
          <w:iCs/>
        </w:rPr>
        <w:t>Ensure you i</w:t>
      </w:r>
      <w:r w:rsidRPr="001A7C4D">
        <w:rPr>
          <w:iCs/>
        </w:rPr>
        <w:t xml:space="preserve">nclude your name, address and daytime phone number. </w:t>
      </w:r>
    </w:p>
    <w:p w:rsidR="001D51C6" w:rsidRPr="001A7C4D" w:rsidRDefault="001D51C6" w:rsidP="00564913">
      <w:pPr>
        <w:pStyle w:val="NoSpacing"/>
      </w:pPr>
    </w:p>
    <w:p w:rsidR="00482A47" w:rsidRPr="001A7C4D" w:rsidRDefault="00FF0CEC" w:rsidP="00564913">
      <w:pPr>
        <w:pStyle w:val="NoSpacing"/>
      </w:pPr>
      <w:r w:rsidRPr="001A7C4D">
        <w:t xml:space="preserve"> </w:t>
      </w:r>
    </w:p>
    <w:p w:rsidR="00FF0CEC" w:rsidRPr="001A7C4D" w:rsidRDefault="00FF0CEC" w:rsidP="00564913">
      <w:pPr>
        <w:pStyle w:val="NoSpacing"/>
      </w:pPr>
    </w:p>
    <w:p w:rsidR="00FF0CEC" w:rsidRPr="001A7C4D" w:rsidRDefault="00FF0CEC" w:rsidP="00564913">
      <w:pPr>
        <w:pStyle w:val="NoSpacing"/>
      </w:pPr>
    </w:p>
    <w:p w:rsidR="00FF0CEC" w:rsidRPr="001A7C4D" w:rsidRDefault="00FF0CEC" w:rsidP="00564913">
      <w:pPr>
        <w:pStyle w:val="NoSpacing"/>
      </w:pPr>
    </w:p>
    <w:p w:rsidR="00FF0CEC" w:rsidRPr="001A7C4D" w:rsidRDefault="00FF0CEC" w:rsidP="00564913">
      <w:pPr>
        <w:pStyle w:val="NoSpacing"/>
      </w:pPr>
    </w:p>
    <w:p w:rsidR="00482A47" w:rsidRPr="001A7C4D" w:rsidRDefault="00482A47" w:rsidP="00564913">
      <w:pPr>
        <w:pStyle w:val="NoSpacing"/>
      </w:pPr>
    </w:p>
    <w:p w:rsidR="00D057FA" w:rsidRDefault="00D057FA" w:rsidP="00A42ED0">
      <w:pPr>
        <w:pStyle w:val="NoSpacing"/>
        <w:jc w:val="center"/>
        <w:rPr>
          <w:b/>
          <w:i/>
        </w:rPr>
      </w:pPr>
    </w:p>
    <w:p w:rsidR="001A7C4D" w:rsidRDefault="00D779DF" w:rsidP="00A42ED0">
      <w:pPr>
        <w:pStyle w:val="NoSpacing"/>
        <w:jc w:val="center"/>
        <w:rPr>
          <w:b/>
        </w:rPr>
      </w:pPr>
      <w:r w:rsidRPr="001A7C4D">
        <w:rPr>
          <w:b/>
          <w:i/>
        </w:rPr>
        <w:t>State of Canada’s Birds</w:t>
      </w:r>
      <w:r w:rsidRPr="001A7C4D">
        <w:rPr>
          <w:b/>
        </w:rPr>
        <w:t xml:space="preserve"> </w:t>
      </w:r>
      <w:r w:rsidR="001A7C4D">
        <w:rPr>
          <w:b/>
        </w:rPr>
        <w:t>Letter to the Editor</w:t>
      </w:r>
    </w:p>
    <w:p w:rsidR="00482A47" w:rsidRPr="001A7C4D" w:rsidRDefault="00D779DF" w:rsidP="00A42ED0">
      <w:pPr>
        <w:pStyle w:val="NoSpacing"/>
        <w:jc w:val="center"/>
        <w:rPr>
          <w:b/>
        </w:rPr>
      </w:pPr>
      <w:r w:rsidRPr="001A7C4D">
        <w:rPr>
          <w:b/>
        </w:rPr>
        <w:t>T</w:t>
      </w:r>
      <w:r w:rsidR="00482A47" w:rsidRPr="001A7C4D">
        <w:rPr>
          <w:b/>
        </w:rPr>
        <w:t>emplate:</w:t>
      </w:r>
    </w:p>
    <w:p w:rsidR="00482A47" w:rsidRPr="001A7C4D" w:rsidRDefault="00482A47" w:rsidP="00564913">
      <w:pPr>
        <w:pStyle w:val="NoSpacing"/>
      </w:pPr>
    </w:p>
    <w:p w:rsidR="00FF0CEC" w:rsidRPr="001A7C4D" w:rsidRDefault="00FF0CEC" w:rsidP="00A42ED0">
      <w:pPr>
        <w:pStyle w:val="NoSpacing"/>
        <w:rPr>
          <w:lang w:val="en-US"/>
        </w:rPr>
      </w:pPr>
    </w:p>
    <w:p w:rsidR="00D057FA" w:rsidRDefault="00D057FA" w:rsidP="00A42ED0">
      <w:pPr>
        <w:pStyle w:val="NoSpacing"/>
        <w:rPr>
          <w:i/>
          <w:highlight w:val="yellow"/>
          <w:lang w:val="en-US"/>
        </w:rPr>
      </w:pPr>
    </w:p>
    <w:p w:rsidR="00A42ED0" w:rsidRPr="001A7C4D" w:rsidRDefault="00547B6F" w:rsidP="00A42ED0">
      <w:pPr>
        <w:pStyle w:val="NoSpacing"/>
        <w:rPr>
          <w:i/>
          <w:highlight w:val="yellow"/>
          <w:lang w:val="en-US"/>
        </w:rPr>
      </w:pPr>
      <w:r w:rsidRPr="001A7C4D">
        <w:rPr>
          <w:i/>
          <w:highlight w:val="yellow"/>
          <w:lang w:val="en-US"/>
        </w:rPr>
        <w:t xml:space="preserve">Insert the </w:t>
      </w:r>
      <w:r w:rsidR="00A42ED0" w:rsidRPr="001A7C4D">
        <w:rPr>
          <w:i/>
          <w:highlight w:val="yellow"/>
          <w:lang w:val="en-US"/>
        </w:rPr>
        <w:t>Name</w:t>
      </w:r>
      <w:r w:rsidR="00FF0CEC" w:rsidRPr="001A7C4D">
        <w:rPr>
          <w:i/>
          <w:highlight w:val="yellow"/>
          <w:lang w:val="en-US"/>
        </w:rPr>
        <w:t xml:space="preserve"> of Media Outlet or Publication</w:t>
      </w:r>
    </w:p>
    <w:p w:rsidR="00FF0CEC" w:rsidRPr="001A7C4D" w:rsidRDefault="00A42ED0" w:rsidP="00A42ED0">
      <w:pPr>
        <w:pStyle w:val="NoSpacing"/>
        <w:rPr>
          <w:i/>
          <w:highlight w:val="yellow"/>
          <w:lang w:val="en-US"/>
        </w:rPr>
      </w:pPr>
      <w:r w:rsidRPr="001A7C4D">
        <w:rPr>
          <w:i/>
          <w:highlight w:val="yellow"/>
          <w:lang w:val="en-US"/>
        </w:rPr>
        <w:t>Attention:  Editor</w:t>
      </w:r>
    </w:p>
    <w:p w:rsidR="00A42ED0" w:rsidRPr="001A7C4D" w:rsidRDefault="00FF0CEC" w:rsidP="00A42ED0">
      <w:pPr>
        <w:pStyle w:val="NoSpacing"/>
        <w:rPr>
          <w:i/>
          <w:highlight w:val="yellow"/>
          <w:lang w:val="en-US"/>
        </w:rPr>
      </w:pPr>
      <w:r w:rsidRPr="001A7C4D">
        <w:rPr>
          <w:i/>
          <w:highlight w:val="yellow"/>
          <w:lang w:val="en-US"/>
        </w:rPr>
        <w:t>Address</w:t>
      </w:r>
    </w:p>
    <w:p w:rsidR="00A42ED0" w:rsidRPr="001A7C4D" w:rsidRDefault="00A42ED0" w:rsidP="00A42ED0">
      <w:pPr>
        <w:pStyle w:val="NoSpacing"/>
        <w:rPr>
          <w:i/>
          <w:lang w:val="en-US"/>
        </w:rPr>
      </w:pPr>
      <w:r w:rsidRPr="001A7C4D">
        <w:rPr>
          <w:i/>
          <w:highlight w:val="yellow"/>
          <w:lang w:val="en-US"/>
        </w:rPr>
        <w:t>City, Postal Code</w:t>
      </w:r>
      <w:r w:rsidRPr="001A7C4D">
        <w:rPr>
          <w:i/>
          <w:lang w:val="en-US"/>
        </w:rPr>
        <w:t xml:space="preserve"> </w:t>
      </w:r>
    </w:p>
    <w:p w:rsidR="00A42ED0" w:rsidRPr="001A7C4D" w:rsidRDefault="00A42ED0" w:rsidP="00A42ED0">
      <w:pPr>
        <w:pStyle w:val="NoSpacing"/>
        <w:rPr>
          <w:lang w:val="en-US"/>
        </w:rPr>
      </w:pPr>
    </w:p>
    <w:p w:rsidR="00A42ED0" w:rsidRPr="001A7C4D" w:rsidRDefault="00A42ED0" w:rsidP="00A42ED0">
      <w:pPr>
        <w:pStyle w:val="NoSpacing"/>
        <w:rPr>
          <w:lang w:val="en-US"/>
        </w:rPr>
      </w:pPr>
    </w:p>
    <w:p w:rsidR="00A42ED0" w:rsidRPr="001A7C4D" w:rsidRDefault="00A42ED0" w:rsidP="00A42ED0">
      <w:pPr>
        <w:pStyle w:val="NoSpacing"/>
        <w:rPr>
          <w:lang w:val="en-US"/>
        </w:rPr>
      </w:pPr>
      <w:r w:rsidRPr="001A7C4D">
        <w:rPr>
          <w:lang w:val="en-US"/>
        </w:rPr>
        <w:t>Dear Editor:</w:t>
      </w:r>
    </w:p>
    <w:p w:rsidR="00A42ED0" w:rsidRPr="001A7C4D" w:rsidRDefault="00A42ED0" w:rsidP="00564913">
      <w:pPr>
        <w:pStyle w:val="NoSpacing"/>
      </w:pPr>
    </w:p>
    <w:p w:rsidR="00547B6F" w:rsidRPr="00D057FA" w:rsidRDefault="00547B6F" w:rsidP="00547B6F">
      <w:pPr>
        <w:pStyle w:val="NoSpacing"/>
      </w:pPr>
      <w:r w:rsidRPr="001A7C4D">
        <w:rPr>
          <w:highlight w:val="yellow"/>
        </w:rPr>
        <w:t>Re</w:t>
      </w:r>
      <w:r w:rsidRPr="00D057FA">
        <w:rPr>
          <w:highlight w:val="yellow"/>
        </w:rPr>
        <w:t xml:space="preserve">: </w:t>
      </w:r>
      <w:r w:rsidR="002E0DDB">
        <w:rPr>
          <w:highlight w:val="yellow"/>
        </w:rPr>
        <w:t xml:space="preserve"> </w:t>
      </w:r>
      <w:r w:rsidRPr="00D057FA">
        <w:rPr>
          <w:highlight w:val="yellow"/>
        </w:rPr>
        <w:t>[</w:t>
      </w:r>
      <w:r w:rsidR="00482A47" w:rsidRPr="006C77A7">
        <w:rPr>
          <w:i/>
          <w:highlight w:val="yellow"/>
        </w:rPr>
        <w:t xml:space="preserve">State your reason for writing </w:t>
      </w:r>
      <w:r w:rsidR="00A42ED0" w:rsidRPr="006C77A7">
        <w:rPr>
          <w:i/>
          <w:highlight w:val="yellow"/>
        </w:rPr>
        <w:t>your letter right at the beginning</w:t>
      </w:r>
      <w:r w:rsidRPr="006C77A7">
        <w:rPr>
          <w:highlight w:val="yellow"/>
        </w:rPr>
        <w:t xml:space="preserve">. </w:t>
      </w:r>
      <w:r w:rsidRPr="006C77A7">
        <w:rPr>
          <w:i/>
          <w:highlight w:val="yellow"/>
        </w:rPr>
        <w:t>I</w:t>
      </w:r>
      <w:r w:rsidR="00482A47" w:rsidRPr="006C77A7">
        <w:rPr>
          <w:i/>
          <w:highlight w:val="yellow"/>
        </w:rPr>
        <w:t>f you are responding to articl</w:t>
      </w:r>
      <w:r w:rsidR="00A42ED0" w:rsidRPr="006C77A7">
        <w:rPr>
          <w:i/>
          <w:highlight w:val="yellow"/>
        </w:rPr>
        <w:t>es</w:t>
      </w:r>
      <w:r w:rsidR="00FF0CEC" w:rsidRPr="006C77A7">
        <w:rPr>
          <w:i/>
          <w:highlight w:val="yellow"/>
        </w:rPr>
        <w:t xml:space="preserve"> or</w:t>
      </w:r>
      <w:r w:rsidR="00A42ED0" w:rsidRPr="006C77A7">
        <w:rPr>
          <w:i/>
          <w:highlight w:val="yellow"/>
        </w:rPr>
        <w:t xml:space="preserve"> </w:t>
      </w:r>
      <w:r w:rsidR="00482A47" w:rsidRPr="006C77A7">
        <w:rPr>
          <w:i/>
          <w:highlight w:val="yellow"/>
        </w:rPr>
        <w:t xml:space="preserve">editorials by the media, use the first sentence to reference the title of the article, name of the </w:t>
      </w:r>
      <w:r w:rsidR="009B7481">
        <w:rPr>
          <w:i/>
          <w:highlight w:val="yellow"/>
        </w:rPr>
        <w:t>author or source (e.g., Globe and Mail)</w:t>
      </w:r>
      <w:r w:rsidR="00482A47" w:rsidRPr="006C77A7">
        <w:rPr>
          <w:i/>
          <w:highlight w:val="yellow"/>
        </w:rPr>
        <w:t xml:space="preserve">, and </w:t>
      </w:r>
      <w:r w:rsidR="002E0DDB">
        <w:rPr>
          <w:i/>
          <w:highlight w:val="yellow"/>
        </w:rPr>
        <w:t xml:space="preserve">the </w:t>
      </w:r>
      <w:r w:rsidR="00482A47" w:rsidRPr="006C77A7">
        <w:rPr>
          <w:i/>
          <w:highlight w:val="yellow"/>
        </w:rPr>
        <w:t xml:space="preserve">date it </w:t>
      </w:r>
      <w:r w:rsidR="002E0DDB">
        <w:rPr>
          <w:i/>
          <w:highlight w:val="yellow"/>
        </w:rPr>
        <w:t>was published</w:t>
      </w:r>
      <w:r w:rsidR="00D057FA" w:rsidRPr="00D057FA">
        <w:rPr>
          <w:highlight w:val="yellow"/>
        </w:rPr>
        <w:t xml:space="preserve">. </w:t>
      </w:r>
      <w:r w:rsidR="00D057FA" w:rsidRPr="00D057FA">
        <w:rPr>
          <w:i/>
          <w:highlight w:val="yellow"/>
        </w:rPr>
        <w:t xml:space="preserve">Example response </w:t>
      </w:r>
      <w:r w:rsidRPr="00D057FA">
        <w:rPr>
          <w:i/>
          <w:highlight w:val="yellow"/>
        </w:rPr>
        <w:t xml:space="preserve">to articles or editorial </w:t>
      </w:r>
      <w:r w:rsidR="006C77A7" w:rsidRPr="00D057FA">
        <w:rPr>
          <w:i/>
          <w:highlight w:val="yellow"/>
        </w:rPr>
        <w:t>introduction</w:t>
      </w:r>
      <w:r w:rsidR="00754261">
        <w:rPr>
          <w:i/>
          <w:highlight w:val="yellow"/>
        </w:rPr>
        <w:t>.</w:t>
      </w:r>
      <w:r w:rsidR="00D057FA" w:rsidRPr="00D057FA">
        <w:rPr>
          <w:i/>
          <w:highlight w:val="yellow"/>
        </w:rPr>
        <w:t>]</w:t>
      </w:r>
    </w:p>
    <w:p w:rsidR="006C77A7" w:rsidRPr="001A7C4D" w:rsidRDefault="006C77A7" w:rsidP="00547B6F">
      <w:pPr>
        <w:pStyle w:val="NoSpacing"/>
        <w:rPr>
          <w:i/>
        </w:rPr>
      </w:pPr>
    </w:p>
    <w:p w:rsidR="00A42ED0" w:rsidRPr="001A7C4D" w:rsidRDefault="006C77A7" w:rsidP="006C77A7">
      <w:pPr>
        <w:pStyle w:val="NoSpacing"/>
        <w:numPr>
          <w:ilvl w:val="0"/>
          <w:numId w:val="4"/>
        </w:numPr>
      </w:pPr>
      <w:r>
        <w:t>In your Aug. 14 article [insert article title]</w:t>
      </w:r>
      <w:r w:rsidRPr="006C77A7">
        <w:t xml:space="preserve">, </w:t>
      </w:r>
      <w:r>
        <w:t xml:space="preserve">columnist [insert name of </w:t>
      </w:r>
      <w:r w:rsidR="002E0DDB">
        <w:t>reporter/</w:t>
      </w:r>
      <w:r>
        <w:t xml:space="preserve">columnist] </w:t>
      </w:r>
      <w:r w:rsidR="00AC19A9">
        <w:t xml:space="preserve">states </w:t>
      </w:r>
      <w:r w:rsidR="00AC19A9" w:rsidRPr="006C77A7">
        <w:t>[</w:t>
      </w:r>
      <w:r>
        <w:t xml:space="preserve">insert main point of article]. </w:t>
      </w:r>
    </w:p>
    <w:p w:rsidR="00547B6F" w:rsidRPr="001A7C4D" w:rsidRDefault="00547B6F" w:rsidP="00564913">
      <w:pPr>
        <w:pStyle w:val="NoSpacing"/>
      </w:pPr>
    </w:p>
    <w:p w:rsidR="00A42ED0" w:rsidRPr="00D057FA" w:rsidRDefault="00547B6F" w:rsidP="00A42ED0">
      <w:pPr>
        <w:pStyle w:val="NoSpacing"/>
      </w:pPr>
      <w:r w:rsidRPr="00D057FA">
        <w:rPr>
          <w:highlight w:val="yellow"/>
        </w:rPr>
        <w:t>[</w:t>
      </w:r>
      <w:r w:rsidR="00A42ED0" w:rsidRPr="00D057FA">
        <w:rPr>
          <w:i/>
          <w:highlight w:val="yellow"/>
        </w:rPr>
        <w:t>If</w:t>
      </w:r>
      <w:r w:rsidR="00A42ED0" w:rsidRPr="006C77A7">
        <w:rPr>
          <w:i/>
          <w:highlight w:val="yellow"/>
        </w:rPr>
        <w:t xml:space="preserve"> you responding to a current issue, state that you are responding to the issue</w:t>
      </w:r>
      <w:r w:rsidR="002E0DDB">
        <w:rPr>
          <w:i/>
          <w:highlight w:val="yellow"/>
        </w:rPr>
        <w:t xml:space="preserve"> and </w:t>
      </w:r>
      <w:r w:rsidR="00FF0CEC" w:rsidRPr="006C77A7">
        <w:rPr>
          <w:i/>
          <w:highlight w:val="yellow"/>
        </w:rPr>
        <w:t xml:space="preserve">where the issue is being </w:t>
      </w:r>
      <w:r w:rsidR="00D779DF" w:rsidRPr="006C77A7">
        <w:rPr>
          <w:i/>
          <w:highlight w:val="yellow"/>
        </w:rPr>
        <w:t>addressed</w:t>
      </w:r>
      <w:r w:rsidR="00D057FA" w:rsidRPr="00D057FA">
        <w:rPr>
          <w:highlight w:val="yellow"/>
        </w:rPr>
        <w:t xml:space="preserve">. </w:t>
      </w:r>
      <w:r w:rsidR="00D057FA" w:rsidRPr="00D057FA">
        <w:rPr>
          <w:i/>
          <w:highlight w:val="yellow"/>
        </w:rPr>
        <w:t>Example i</w:t>
      </w:r>
      <w:r w:rsidRPr="00D057FA">
        <w:rPr>
          <w:i/>
          <w:highlight w:val="yellow"/>
        </w:rPr>
        <w:t xml:space="preserve">ssue </w:t>
      </w:r>
      <w:r w:rsidR="00D057FA">
        <w:rPr>
          <w:i/>
          <w:highlight w:val="yellow"/>
        </w:rPr>
        <w:t>introduction</w:t>
      </w:r>
      <w:r w:rsidR="00754261">
        <w:rPr>
          <w:i/>
          <w:highlight w:val="yellow"/>
        </w:rPr>
        <w:t>.</w:t>
      </w:r>
      <w:r w:rsidR="00D057FA">
        <w:rPr>
          <w:i/>
          <w:highlight w:val="yellow"/>
        </w:rPr>
        <w:t>]</w:t>
      </w:r>
      <w:r w:rsidR="00A42ED0" w:rsidRPr="001A7C4D">
        <w:rPr>
          <w:i/>
        </w:rPr>
        <w:t xml:space="preserve"> </w:t>
      </w:r>
    </w:p>
    <w:p w:rsidR="00A42ED0" w:rsidRPr="001A7C4D" w:rsidRDefault="00A42ED0" w:rsidP="00A42ED0">
      <w:pPr>
        <w:pStyle w:val="NoSpacing"/>
      </w:pPr>
    </w:p>
    <w:p w:rsidR="00754261" w:rsidRDefault="002E0DDB" w:rsidP="009B7481">
      <w:pPr>
        <w:pStyle w:val="NoSpacing"/>
        <w:numPr>
          <w:ilvl w:val="0"/>
          <w:numId w:val="3"/>
        </w:numPr>
      </w:pPr>
      <w:r w:rsidRPr="001A7C4D">
        <w:t>The</w:t>
      </w:r>
      <w:r w:rsidR="000C5DAE" w:rsidRPr="001A7C4D">
        <w:t xml:space="preserve"> </w:t>
      </w:r>
      <w:r w:rsidR="000C5DAE" w:rsidRPr="006C77A7">
        <w:rPr>
          <w:i/>
        </w:rPr>
        <w:t>State of North America’s Birds Report</w:t>
      </w:r>
      <w:r w:rsidR="00CF6B75">
        <w:rPr>
          <w:i/>
        </w:rPr>
        <w:t xml:space="preserve"> 2016</w:t>
      </w:r>
      <w:r w:rsidR="000C5DAE" w:rsidRPr="001A7C4D">
        <w:t xml:space="preserve">, released </w:t>
      </w:r>
      <w:r w:rsidR="006C77A7">
        <w:t xml:space="preserve">by Environment Canada </w:t>
      </w:r>
      <w:r w:rsidR="009B7481">
        <w:t>(</w:t>
      </w:r>
      <w:hyperlink r:id="rId8" w:history="1">
        <w:r w:rsidR="009B7481" w:rsidRPr="00293CD1">
          <w:rPr>
            <w:rStyle w:val="Hyperlink"/>
          </w:rPr>
          <w:t>http://www.stateofthebirds.org/2016/</w:t>
        </w:r>
      </w:hyperlink>
      <w:r w:rsidR="009B7481">
        <w:t xml:space="preserve">) </w:t>
      </w:r>
      <w:r w:rsidR="000C5DAE" w:rsidRPr="001A7C4D">
        <w:t xml:space="preserve">on May 18 reveals </w:t>
      </w:r>
      <w:r w:rsidR="006C77A7">
        <w:t>that</w:t>
      </w:r>
      <w:r w:rsidR="000C5DAE" w:rsidRPr="001A7C4D">
        <w:t xml:space="preserve"> </w:t>
      </w:r>
      <w:r w:rsidR="006C77A7">
        <w:t xml:space="preserve">a staggering </w:t>
      </w:r>
      <w:r w:rsidR="00547B6F" w:rsidRPr="001A7C4D">
        <w:t xml:space="preserve">third </w:t>
      </w:r>
      <w:r w:rsidR="009B7481">
        <w:t xml:space="preserve">of </w:t>
      </w:r>
      <w:r w:rsidR="00547B6F" w:rsidRPr="001A7C4D">
        <w:t xml:space="preserve">our bird species </w:t>
      </w:r>
      <w:r w:rsidR="009B7481">
        <w:t>need</w:t>
      </w:r>
      <w:r w:rsidR="00547B6F" w:rsidRPr="001A7C4D">
        <w:t xml:space="preserve"> urgent conservation action. </w:t>
      </w:r>
    </w:p>
    <w:p w:rsidR="00754261" w:rsidRPr="001A7C4D" w:rsidRDefault="00754261" w:rsidP="00A42ED0">
      <w:pPr>
        <w:pStyle w:val="NoSpacing"/>
      </w:pPr>
    </w:p>
    <w:p w:rsidR="00E63E95" w:rsidRPr="00754261" w:rsidRDefault="00D779DF" w:rsidP="00754261">
      <w:pPr>
        <w:pStyle w:val="NoSpacing"/>
        <w:rPr>
          <w:i/>
        </w:rPr>
      </w:pPr>
      <w:r w:rsidRPr="00754261">
        <w:rPr>
          <w:i/>
          <w:highlight w:val="yellow"/>
        </w:rPr>
        <w:t>[</w:t>
      </w:r>
      <w:r w:rsidR="00E63E95" w:rsidRPr="00754261">
        <w:rPr>
          <w:i/>
          <w:highlight w:val="yellow"/>
        </w:rPr>
        <w:t xml:space="preserve">State your </w:t>
      </w:r>
      <w:r w:rsidRPr="00754261">
        <w:rPr>
          <w:i/>
          <w:highlight w:val="yellow"/>
        </w:rPr>
        <w:t>points here</w:t>
      </w:r>
      <w:r w:rsidR="006C77A7" w:rsidRPr="00754261">
        <w:rPr>
          <w:i/>
          <w:highlight w:val="yellow"/>
        </w:rPr>
        <w:t>. I</w:t>
      </w:r>
      <w:r w:rsidR="00E63E95" w:rsidRPr="00754261">
        <w:rPr>
          <w:i/>
          <w:highlight w:val="yellow"/>
        </w:rPr>
        <w:t xml:space="preserve">nclude facts, references, or research </w:t>
      </w:r>
      <w:r w:rsidR="006C77A7" w:rsidRPr="00754261">
        <w:rPr>
          <w:i/>
          <w:highlight w:val="yellow"/>
        </w:rPr>
        <w:t xml:space="preserve">here to establish credibility. </w:t>
      </w:r>
      <w:r w:rsidR="00754261">
        <w:rPr>
          <w:i/>
          <w:highlight w:val="yellow"/>
        </w:rPr>
        <w:t>Keep length in mind.]</w:t>
      </w:r>
    </w:p>
    <w:p w:rsidR="00D779DF" w:rsidRDefault="00D779DF" w:rsidP="00E63E95">
      <w:pPr>
        <w:pStyle w:val="BodyText"/>
        <w:rPr>
          <w:rFonts w:asciiTheme="minorHAnsi" w:hAnsiTheme="minorHAnsi"/>
        </w:rPr>
      </w:pPr>
    </w:p>
    <w:p w:rsidR="00754261" w:rsidRDefault="00754261" w:rsidP="000B3CB6">
      <w:pPr>
        <w:pStyle w:val="NoSpacing"/>
        <w:numPr>
          <w:ilvl w:val="0"/>
          <w:numId w:val="3"/>
        </w:numPr>
      </w:pPr>
      <w:r>
        <w:t xml:space="preserve">Our </w:t>
      </w:r>
      <w:r w:rsidRPr="001A7C4D">
        <w:t xml:space="preserve">birds in Canada face a number of threats and pressures </w:t>
      </w:r>
      <w:r>
        <w:t>such as</w:t>
      </w:r>
      <w:r w:rsidRPr="001A7C4D">
        <w:t xml:space="preserve"> pollution, pesticides, illegal hunting, collisions with human-built structures and vehicles, climate change, and domestic and feral cats. </w:t>
      </w:r>
    </w:p>
    <w:p w:rsidR="009B7481" w:rsidRDefault="009B7481" w:rsidP="009B7481">
      <w:pPr>
        <w:pStyle w:val="NoSpacing"/>
        <w:ind w:left="360"/>
      </w:pPr>
    </w:p>
    <w:p w:rsidR="006C77A7" w:rsidRDefault="006C77A7" w:rsidP="006C77A7">
      <w:pPr>
        <w:pStyle w:val="NoSpacing"/>
        <w:numPr>
          <w:ilvl w:val="0"/>
          <w:numId w:val="3"/>
        </w:numPr>
      </w:pPr>
      <w:r w:rsidRPr="006C77A7">
        <w:t>These factors, together with threats in wintering grounds and along migration routes, have a cumulative impact on migratory bird populations.</w:t>
      </w:r>
    </w:p>
    <w:p w:rsidR="00D80BD3" w:rsidRDefault="00D80BD3" w:rsidP="00D80BD3">
      <w:pPr>
        <w:pStyle w:val="ListParagraph"/>
      </w:pPr>
    </w:p>
    <w:p w:rsidR="00D80BD3" w:rsidRDefault="00D80BD3" w:rsidP="00D80BD3">
      <w:pPr>
        <w:pStyle w:val="NoSpacing"/>
        <w:ind w:left="360"/>
      </w:pPr>
    </w:p>
    <w:p w:rsidR="00D80BD3" w:rsidRDefault="00D80BD3" w:rsidP="00D80BD3">
      <w:pPr>
        <w:pStyle w:val="NoSpacing"/>
        <w:ind w:left="360"/>
      </w:pPr>
    </w:p>
    <w:p w:rsidR="00D057FA" w:rsidRDefault="00D057FA" w:rsidP="00D057FA">
      <w:pPr>
        <w:pStyle w:val="NoSpacing"/>
        <w:ind w:left="360"/>
      </w:pPr>
    </w:p>
    <w:p w:rsidR="006C77A7" w:rsidRPr="00EA160B" w:rsidRDefault="00D057FA" w:rsidP="00E63E95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D057FA">
        <w:rPr>
          <w:rFonts w:asciiTheme="minorHAnsi" w:hAnsiTheme="minorHAnsi"/>
        </w:rPr>
        <w:t>This is why we need to work together to conserve our bird populations</w:t>
      </w:r>
      <w:r w:rsidR="00EA160B">
        <w:rPr>
          <w:rFonts w:asciiTheme="minorHAnsi" w:hAnsiTheme="minorHAnsi"/>
        </w:rPr>
        <w:t>.</w:t>
      </w:r>
      <w:r w:rsidRPr="00D057FA">
        <w:rPr>
          <w:rFonts w:asciiTheme="minorHAnsi" w:hAnsiTheme="minorHAnsi"/>
        </w:rPr>
        <w:t xml:space="preserve"> </w:t>
      </w:r>
    </w:p>
    <w:p w:rsidR="00E63E95" w:rsidRPr="00EA160B" w:rsidRDefault="00D779DF" w:rsidP="00EA160B">
      <w:pPr>
        <w:pStyle w:val="NoSpacing"/>
        <w:rPr>
          <w:i/>
        </w:rPr>
      </w:pPr>
      <w:r w:rsidRPr="001A7C4D">
        <w:rPr>
          <w:highlight w:val="yellow"/>
        </w:rPr>
        <w:t>[</w:t>
      </w:r>
      <w:r w:rsidR="00E63E95" w:rsidRPr="00EA160B">
        <w:rPr>
          <w:i/>
          <w:highlight w:val="yellow"/>
        </w:rPr>
        <w:t>Include a call to action, asking readers to follow up with some activity, such as joining in calling on policymakers to address the issue</w:t>
      </w:r>
      <w:r w:rsidRPr="00EA160B">
        <w:rPr>
          <w:i/>
          <w:highlight w:val="yellow"/>
        </w:rPr>
        <w:t>.]</w:t>
      </w:r>
    </w:p>
    <w:p w:rsidR="00D057FA" w:rsidRPr="001A7C4D" w:rsidRDefault="00D057FA" w:rsidP="00E63E95">
      <w:pPr>
        <w:pStyle w:val="BodyText"/>
        <w:rPr>
          <w:rFonts w:asciiTheme="minorHAnsi" w:hAnsiTheme="minorHAnsi"/>
        </w:rPr>
      </w:pPr>
    </w:p>
    <w:p w:rsidR="00D057FA" w:rsidRDefault="00547B6F" w:rsidP="00D057FA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D057FA">
        <w:rPr>
          <w:rFonts w:asciiTheme="minorHAnsi" w:hAnsiTheme="minorHAnsi"/>
        </w:rPr>
        <w:t xml:space="preserve">Be a Citizen Scientist: Many projects need </w:t>
      </w:r>
      <w:r w:rsidR="00542B80">
        <w:rPr>
          <w:rFonts w:asciiTheme="minorHAnsi" w:hAnsiTheme="minorHAnsi"/>
        </w:rPr>
        <w:t>support</w:t>
      </w:r>
      <w:r w:rsidRPr="00D057FA">
        <w:rPr>
          <w:rFonts w:asciiTheme="minorHAnsi" w:hAnsiTheme="minorHAnsi"/>
        </w:rPr>
        <w:t xml:space="preserve"> gather</w:t>
      </w:r>
      <w:r w:rsidR="00542B80">
        <w:rPr>
          <w:rFonts w:asciiTheme="minorHAnsi" w:hAnsiTheme="minorHAnsi"/>
        </w:rPr>
        <w:t>ing</w:t>
      </w:r>
      <w:r w:rsidRPr="00D057FA">
        <w:rPr>
          <w:rFonts w:asciiTheme="minorHAnsi" w:hAnsiTheme="minorHAnsi"/>
        </w:rPr>
        <w:t xml:space="preserve"> d</w:t>
      </w:r>
      <w:r w:rsidR="00D057FA">
        <w:rPr>
          <w:rFonts w:asciiTheme="minorHAnsi" w:hAnsiTheme="minorHAnsi"/>
        </w:rPr>
        <w:t>ata on birds and their habitat.</w:t>
      </w:r>
    </w:p>
    <w:p w:rsidR="00D80BD3" w:rsidRDefault="00D80BD3" w:rsidP="00D80BD3">
      <w:pPr>
        <w:pStyle w:val="ListParagraph"/>
        <w:ind w:left="360"/>
        <w:rPr>
          <w:rFonts w:asciiTheme="minorHAnsi" w:hAnsiTheme="minorHAnsi"/>
        </w:rPr>
      </w:pPr>
    </w:p>
    <w:p w:rsidR="00542B80" w:rsidRDefault="00542B80" w:rsidP="001A7C4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D057FA">
        <w:rPr>
          <w:rFonts w:asciiTheme="minorHAnsi" w:hAnsiTheme="minorHAnsi"/>
        </w:rPr>
        <w:t>You can contribute just by watching your bird feeder</w:t>
      </w:r>
      <w:r>
        <w:rPr>
          <w:rFonts w:asciiTheme="minorHAnsi" w:hAnsiTheme="minorHAnsi"/>
        </w:rPr>
        <w:t xml:space="preserve"> </w:t>
      </w:r>
      <w:r w:rsidRPr="00D057FA">
        <w:rPr>
          <w:rFonts w:asciiTheme="minorHAnsi" w:hAnsiTheme="minorHAnsi"/>
        </w:rPr>
        <w:t>and en</w:t>
      </w:r>
      <w:r>
        <w:rPr>
          <w:rFonts w:asciiTheme="minorHAnsi" w:hAnsiTheme="minorHAnsi"/>
        </w:rPr>
        <w:t>ter your observations on eBird.</w:t>
      </w:r>
    </w:p>
    <w:p w:rsidR="00542B80" w:rsidRPr="00542B80" w:rsidRDefault="00542B80" w:rsidP="00542B80">
      <w:pPr>
        <w:pStyle w:val="ListParagraph"/>
        <w:rPr>
          <w:rFonts w:asciiTheme="minorHAnsi" w:hAnsiTheme="minorHAnsi"/>
        </w:rPr>
      </w:pPr>
    </w:p>
    <w:p w:rsidR="00542B80" w:rsidRDefault="00542B80" w:rsidP="001A7C4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isit an </w:t>
      </w:r>
      <w:r w:rsidR="0019335B">
        <w:rPr>
          <w:rFonts w:asciiTheme="minorHAnsi" w:hAnsiTheme="minorHAnsi"/>
        </w:rPr>
        <w:t>I</w:t>
      </w:r>
      <w:bookmarkStart w:id="0" w:name="_GoBack"/>
      <w:bookmarkEnd w:id="0"/>
      <w:r w:rsidRPr="00D057FA">
        <w:rPr>
          <w:rFonts w:asciiTheme="minorHAnsi" w:hAnsiTheme="minorHAnsi"/>
        </w:rPr>
        <w:t xml:space="preserve">mportant Bird Area </w:t>
      </w:r>
      <w:r>
        <w:rPr>
          <w:rFonts w:asciiTheme="minorHAnsi" w:hAnsiTheme="minorHAnsi"/>
        </w:rPr>
        <w:t xml:space="preserve">and get to understand the many different habitats that support birds. </w:t>
      </w:r>
    </w:p>
    <w:p w:rsidR="00542B80" w:rsidRPr="00542B80" w:rsidRDefault="00542B80" w:rsidP="00542B80">
      <w:pPr>
        <w:pStyle w:val="ListParagraph"/>
        <w:rPr>
          <w:rFonts w:asciiTheme="minorHAnsi" w:hAnsiTheme="minorHAnsi"/>
        </w:rPr>
      </w:pPr>
    </w:p>
    <w:p w:rsidR="00D057FA" w:rsidRPr="00542B80" w:rsidRDefault="00547B6F" w:rsidP="00542B8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D057FA">
        <w:rPr>
          <w:rFonts w:asciiTheme="minorHAnsi" w:hAnsiTheme="minorHAnsi"/>
        </w:rPr>
        <w:t>Contact your local nat</w:t>
      </w:r>
      <w:r w:rsidR="00542B80">
        <w:rPr>
          <w:rFonts w:asciiTheme="minorHAnsi" w:hAnsiTheme="minorHAnsi"/>
        </w:rPr>
        <w:t>uralist group, Nature Canad</w:t>
      </w:r>
      <w:r w:rsidR="007D2CC2">
        <w:rPr>
          <w:rFonts w:asciiTheme="minorHAnsi" w:hAnsiTheme="minorHAnsi"/>
        </w:rPr>
        <w:t>a</w:t>
      </w:r>
      <w:r w:rsidR="00542B80">
        <w:rPr>
          <w:rFonts w:asciiTheme="minorHAnsi" w:hAnsiTheme="minorHAnsi"/>
        </w:rPr>
        <w:t xml:space="preserve">, </w:t>
      </w:r>
      <w:r w:rsidR="007D2CC2">
        <w:rPr>
          <w:rFonts w:asciiTheme="minorHAnsi" w:hAnsiTheme="minorHAnsi"/>
        </w:rPr>
        <w:t>or support groups that protect b</w:t>
      </w:r>
      <w:r w:rsidR="007D2CC2" w:rsidRPr="00D057FA">
        <w:rPr>
          <w:rFonts w:asciiTheme="minorHAnsi" w:hAnsiTheme="minorHAnsi"/>
        </w:rPr>
        <w:t xml:space="preserve">irds by volunteering your time </w:t>
      </w:r>
      <w:r w:rsidR="00542B80">
        <w:rPr>
          <w:rFonts w:asciiTheme="minorHAnsi" w:hAnsiTheme="minorHAnsi"/>
        </w:rPr>
        <w:t>for a project that suits you</w:t>
      </w:r>
      <w:r w:rsidR="007D2CC2">
        <w:rPr>
          <w:rFonts w:asciiTheme="minorHAnsi" w:hAnsiTheme="minorHAnsi"/>
        </w:rPr>
        <w:t xml:space="preserve"> – or make a donation.</w:t>
      </w:r>
    </w:p>
    <w:p w:rsidR="00D057FA" w:rsidRPr="00D057FA" w:rsidRDefault="00D057FA" w:rsidP="00D057FA">
      <w:pPr>
        <w:pStyle w:val="ListParagraph"/>
        <w:rPr>
          <w:rFonts w:asciiTheme="minorHAnsi" w:hAnsiTheme="minorHAnsi"/>
        </w:rPr>
      </w:pPr>
    </w:p>
    <w:p w:rsidR="007D2CC2" w:rsidRPr="007D2CC2" w:rsidRDefault="00547B6F" w:rsidP="007D2CC2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7D2CC2">
        <w:rPr>
          <w:rFonts w:asciiTheme="minorHAnsi" w:hAnsiTheme="minorHAnsi"/>
        </w:rPr>
        <w:t xml:space="preserve">Why not participate in </w:t>
      </w:r>
      <w:r w:rsidR="00586CF1">
        <w:rPr>
          <w:rFonts w:asciiTheme="minorHAnsi" w:hAnsiTheme="minorHAnsi"/>
        </w:rPr>
        <w:t xml:space="preserve">a </w:t>
      </w:r>
      <w:proofErr w:type="spellStart"/>
      <w:r w:rsidRPr="007D2CC2">
        <w:rPr>
          <w:rFonts w:asciiTheme="minorHAnsi" w:hAnsiTheme="minorHAnsi"/>
        </w:rPr>
        <w:t>Birdathon</w:t>
      </w:r>
      <w:proofErr w:type="spellEnd"/>
      <w:r w:rsidRPr="007D2CC2">
        <w:rPr>
          <w:rFonts w:asciiTheme="minorHAnsi" w:hAnsiTheme="minorHAnsi"/>
        </w:rPr>
        <w:t xml:space="preserve"> </w:t>
      </w:r>
      <w:r w:rsidR="00586CF1">
        <w:rPr>
          <w:rFonts w:asciiTheme="minorHAnsi" w:hAnsiTheme="minorHAnsi"/>
        </w:rPr>
        <w:t>or</w:t>
      </w:r>
      <w:r w:rsidRPr="007D2CC2">
        <w:rPr>
          <w:rFonts w:asciiTheme="minorHAnsi" w:hAnsiTheme="minorHAnsi"/>
        </w:rPr>
        <w:t xml:space="preserve"> join birders in</w:t>
      </w:r>
      <w:r w:rsidR="007D2CC2" w:rsidRPr="007D2CC2">
        <w:rPr>
          <w:rFonts w:asciiTheme="minorHAnsi" w:hAnsiTheme="minorHAnsi"/>
        </w:rPr>
        <w:t xml:space="preserve"> a bird count that supports birds and our understanding of bird populations</w:t>
      </w:r>
      <w:r w:rsidRPr="007D2CC2">
        <w:rPr>
          <w:rFonts w:asciiTheme="minorHAnsi" w:hAnsiTheme="minorHAnsi"/>
        </w:rPr>
        <w:t xml:space="preserve">? </w:t>
      </w:r>
    </w:p>
    <w:p w:rsidR="00E63E95" w:rsidRDefault="00D80BD3" w:rsidP="00EA160B">
      <w:pPr>
        <w:pStyle w:val="BodyText"/>
        <w:rPr>
          <w:rFonts w:asciiTheme="minorHAnsi" w:hAnsiTheme="minorHAnsi"/>
        </w:rPr>
      </w:pPr>
      <w:r w:rsidRPr="001A7C4D">
        <w:rPr>
          <w:rFonts w:asciiTheme="minorHAnsi" w:hAnsiTheme="minorHAnsi"/>
          <w:highlight w:val="yellow"/>
          <w:lang w:val="en-CA"/>
        </w:rPr>
        <w:t xml:space="preserve"> </w:t>
      </w:r>
      <w:r w:rsidR="001A7C4D" w:rsidRPr="001A7C4D">
        <w:rPr>
          <w:rFonts w:asciiTheme="minorHAnsi" w:hAnsiTheme="minorHAnsi"/>
          <w:highlight w:val="yellow"/>
          <w:lang w:val="en-CA"/>
        </w:rPr>
        <w:t>[</w:t>
      </w:r>
      <w:r w:rsidR="00E63E95" w:rsidRPr="00D057FA">
        <w:rPr>
          <w:rFonts w:asciiTheme="minorHAnsi" w:hAnsiTheme="minorHAnsi"/>
          <w:i/>
          <w:highlight w:val="yellow"/>
        </w:rPr>
        <w:t>End with a strong, positive statement in support of your case</w:t>
      </w:r>
      <w:r w:rsidR="001A7C4D" w:rsidRPr="001A7C4D">
        <w:rPr>
          <w:rFonts w:asciiTheme="minorHAnsi" w:hAnsiTheme="minorHAnsi"/>
          <w:highlight w:val="yellow"/>
        </w:rPr>
        <w:t>]</w:t>
      </w:r>
    </w:p>
    <w:p w:rsidR="00D80BD3" w:rsidRPr="001A7C4D" w:rsidRDefault="00D80BD3" w:rsidP="00EA160B">
      <w:pPr>
        <w:pStyle w:val="BodyText"/>
        <w:rPr>
          <w:rFonts w:asciiTheme="minorHAnsi" w:hAnsiTheme="minorHAnsi"/>
        </w:rPr>
      </w:pPr>
    </w:p>
    <w:p w:rsidR="007D2CC2" w:rsidRDefault="007D2CC2" w:rsidP="00D057FA">
      <w:pPr>
        <w:pStyle w:val="NoSpacing"/>
        <w:numPr>
          <w:ilvl w:val="0"/>
          <w:numId w:val="3"/>
        </w:numPr>
      </w:pPr>
      <w:r>
        <w:rPr>
          <w:lang w:val="en-US"/>
        </w:rPr>
        <w:t>We</w:t>
      </w:r>
      <w:r w:rsidR="00CF6B75">
        <w:rPr>
          <w:lang w:val="en-US"/>
        </w:rPr>
        <w:t xml:space="preserve"> </w:t>
      </w:r>
      <w:r w:rsidR="00D057FA">
        <w:t>need to work together to</w:t>
      </w:r>
      <w:r w:rsidR="00D057FA" w:rsidRPr="00D057FA">
        <w:t xml:space="preserve"> </w:t>
      </w:r>
      <w:r w:rsidR="00D057FA">
        <w:t xml:space="preserve">ensure our birds do not </w:t>
      </w:r>
      <w:r w:rsidR="00D057FA" w:rsidRPr="00D057FA">
        <w:t>suffer steep</w:t>
      </w:r>
      <w:r w:rsidR="00D057FA">
        <w:t>er</w:t>
      </w:r>
      <w:r w:rsidR="00D057FA" w:rsidRPr="00D057FA">
        <w:t xml:space="preserve"> declines.</w:t>
      </w:r>
      <w:r w:rsidR="00D057FA">
        <w:t xml:space="preserve"> </w:t>
      </w:r>
    </w:p>
    <w:p w:rsidR="007D2CC2" w:rsidRDefault="007D2CC2" w:rsidP="007D2CC2">
      <w:pPr>
        <w:pStyle w:val="NoSpacing"/>
        <w:ind w:left="360"/>
      </w:pPr>
    </w:p>
    <w:p w:rsidR="007D2CC2" w:rsidRDefault="007D2CC2" w:rsidP="007D2CC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D057FA">
        <w:rPr>
          <w:rFonts w:asciiTheme="minorHAnsi" w:hAnsiTheme="minorHAnsi"/>
        </w:rPr>
        <w:t>Help keep common birds common and endangered birds protected!</w:t>
      </w:r>
    </w:p>
    <w:p w:rsidR="001A7C4D" w:rsidRPr="001A7C4D" w:rsidRDefault="00D057FA" w:rsidP="00D057FA">
      <w:pPr>
        <w:pStyle w:val="NoSpacing"/>
        <w:numPr>
          <w:ilvl w:val="0"/>
          <w:numId w:val="3"/>
        </w:numPr>
      </w:pPr>
      <w:r>
        <w:t>Please v</w:t>
      </w:r>
      <w:r w:rsidR="007D2CC2">
        <w:t>isit Nature Canada’s website</w:t>
      </w:r>
      <w:r w:rsidR="001A7C4D" w:rsidRPr="001A7C4D">
        <w:t xml:space="preserve"> to find out how you can help! </w:t>
      </w:r>
    </w:p>
    <w:p w:rsidR="00E63E95" w:rsidRPr="001A7C4D" w:rsidRDefault="00E63E95" w:rsidP="00E63E95">
      <w:pPr>
        <w:pStyle w:val="BodyText"/>
        <w:spacing w:line="240" w:lineRule="auto"/>
        <w:rPr>
          <w:rFonts w:asciiTheme="minorHAnsi" w:hAnsiTheme="minorHAnsi"/>
          <w:lang w:val="en-CA"/>
        </w:rPr>
      </w:pPr>
    </w:p>
    <w:p w:rsidR="00E63E95" w:rsidRPr="001A7C4D" w:rsidRDefault="00E63E95" w:rsidP="00E63E95">
      <w:pPr>
        <w:pStyle w:val="BodyText"/>
        <w:spacing w:line="240" w:lineRule="auto"/>
        <w:rPr>
          <w:rFonts w:asciiTheme="minorHAnsi" w:hAnsiTheme="minorHAnsi"/>
        </w:rPr>
      </w:pPr>
    </w:p>
    <w:p w:rsidR="00D057FA" w:rsidRDefault="00E63E95" w:rsidP="00D80BD3">
      <w:pPr>
        <w:pStyle w:val="NoSpacing"/>
      </w:pPr>
      <w:r w:rsidRPr="001A7C4D">
        <w:t>Sincerely,</w:t>
      </w:r>
      <w:r w:rsidRPr="001A7C4D">
        <w:br/>
      </w:r>
    </w:p>
    <w:p w:rsidR="00D057FA" w:rsidRPr="00D057FA" w:rsidRDefault="00D057FA" w:rsidP="00D80BD3">
      <w:pPr>
        <w:pStyle w:val="NoSpacing"/>
        <w:rPr>
          <w:highlight w:val="yellow"/>
        </w:rPr>
      </w:pPr>
      <w:r w:rsidRPr="00D057FA">
        <w:rPr>
          <w:highlight w:val="yellow"/>
        </w:rPr>
        <w:t>Signature</w:t>
      </w:r>
    </w:p>
    <w:p w:rsidR="00E63E95" w:rsidRPr="001A7C4D" w:rsidRDefault="00D057FA" w:rsidP="00D80BD3">
      <w:pPr>
        <w:pStyle w:val="NoSpacing"/>
      </w:pPr>
      <w:r w:rsidRPr="00D057FA">
        <w:rPr>
          <w:highlight w:val="yellow"/>
        </w:rPr>
        <w:t>Name of Writer</w:t>
      </w:r>
      <w:r>
        <w:t xml:space="preserve"> </w:t>
      </w:r>
    </w:p>
    <w:p w:rsidR="00A42ED0" w:rsidRPr="001A7C4D" w:rsidRDefault="00A42ED0" w:rsidP="00564913">
      <w:pPr>
        <w:pStyle w:val="NoSpacing"/>
      </w:pPr>
    </w:p>
    <w:sectPr w:rsidR="00A42ED0" w:rsidRPr="001A7C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850" w:rsidRDefault="004A2850" w:rsidP="0036249C">
      <w:pPr>
        <w:spacing w:after="0" w:line="240" w:lineRule="auto"/>
      </w:pPr>
      <w:r>
        <w:separator/>
      </w:r>
    </w:p>
  </w:endnote>
  <w:endnote w:type="continuationSeparator" w:id="0">
    <w:p w:rsidR="004A2850" w:rsidRDefault="004A2850" w:rsidP="0036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69" w:rsidRDefault="00F34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69" w:rsidRDefault="00F347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69" w:rsidRDefault="00F34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850" w:rsidRDefault="004A2850" w:rsidP="0036249C">
      <w:pPr>
        <w:spacing w:after="0" w:line="240" w:lineRule="auto"/>
      </w:pPr>
      <w:r>
        <w:separator/>
      </w:r>
    </w:p>
  </w:footnote>
  <w:footnote w:type="continuationSeparator" w:id="0">
    <w:p w:rsidR="004A2850" w:rsidRDefault="004A2850" w:rsidP="00362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69" w:rsidRDefault="00F34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49C" w:rsidRDefault="0036249C">
    <w:pPr>
      <w:pStyle w:val="Header"/>
    </w:pPr>
    <w:r>
      <w:rPr>
        <w:noProof/>
        <w:lang w:val="en-US"/>
      </w:rPr>
      <w:drawing>
        <wp:inline distT="0" distB="0" distL="0" distR="0" wp14:anchorId="4E708507" wp14:editId="4DAC4877">
          <wp:extent cx="1657350" cy="8657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051" cy="8755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69" w:rsidRDefault="00F34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5A77"/>
    <w:multiLevelType w:val="hybridMultilevel"/>
    <w:tmpl w:val="8B801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F0458B"/>
    <w:multiLevelType w:val="hybridMultilevel"/>
    <w:tmpl w:val="3B5EF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32237A"/>
    <w:multiLevelType w:val="hybridMultilevel"/>
    <w:tmpl w:val="81368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48014E"/>
    <w:multiLevelType w:val="hybridMultilevel"/>
    <w:tmpl w:val="5DA03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1A232E"/>
    <w:multiLevelType w:val="hybridMultilevel"/>
    <w:tmpl w:val="BFE0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9C"/>
    <w:rsid w:val="000C5DAE"/>
    <w:rsid w:val="00134042"/>
    <w:rsid w:val="001503CD"/>
    <w:rsid w:val="001843C0"/>
    <w:rsid w:val="0019335B"/>
    <w:rsid w:val="001A7C4D"/>
    <w:rsid w:val="001D51C6"/>
    <w:rsid w:val="00262B08"/>
    <w:rsid w:val="002E0DDB"/>
    <w:rsid w:val="00313002"/>
    <w:rsid w:val="0036249C"/>
    <w:rsid w:val="00482A47"/>
    <w:rsid w:val="004A2850"/>
    <w:rsid w:val="004D37FF"/>
    <w:rsid w:val="004D7DB6"/>
    <w:rsid w:val="005309EF"/>
    <w:rsid w:val="00542B80"/>
    <w:rsid w:val="00547B6F"/>
    <w:rsid w:val="00564913"/>
    <w:rsid w:val="00564E2E"/>
    <w:rsid w:val="00586CF1"/>
    <w:rsid w:val="00597403"/>
    <w:rsid w:val="005C5386"/>
    <w:rsid w:val="00673C34"/>
    <w:rsid w:val="0068195A"/>
    <w:rsid w:val="0069376E"/>
    <w:rsid w:val="006C77A7"/>
    <w:rsid w:val="00710D4B"/>
    <w:rsid w:val="00754261"/>
    <w:rsid w:val="007D2CC2"/>
    <w:rsid w:val="007F6272"/>
    <w:rsid w:val="008E0034"/>
    <w:rsid w:val="009B7481"/>
    <w:rsid w:val="00A04E13"/>
    <w:rsid w:val="00A42ED0"/>
    <w:rsid w:val="00AC19A9"/>
    <w:rsid w:val="00C42F61"/>
    <w:rsid w:val="00CF6B75"/>
    <w:rsid w:val="00D057FA"/>
    <w:rsid w:val="00D779DF"/>
    <w:rsid w:val="00D80BD3"/>
    <w:rsid w:val="00E63E95"/>
    <w:rsid w:val="00EA160B"/>
    <w:rsid w:val="00F04972"/>
    <w:rsid w:val="00F34769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439C36"/>
  <w15:chartTrackingRefBased/>
  <w15:docId w15:val="{978115B2-88EE-4577-9239-EECF884F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36249C"/>
    <w:pPr>
      <w:spacing w:after="200" w:line="276" w:lineRule="auto"/>
    </w:pPr>
    <w:rPr>
      <w:rFonts w:asciiTheme="majorHAnsi" w:hAnsiTheme="majorHAnsi"/>
      <w:sz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9EF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37FF"/>
    <w:pPr>
      <w:spacing w:after="0" w:line="240" w:lineRule="auto"/>
    </w:pPr>
    <w:rPr>
      <w:sz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62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49C"/>
    <w:rPr>
      <w:rFonts w:asciiTheme="majorHAnsi" w:hAnsiTheme="majorHAnsi"/>
      <w:sz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62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49C"/>
    <w:rPr>
      <w:rFonts w:asciiTheme="majorHAnsi" w:hAnsiTheme="majorHAnsi"/>
      <w:sz w:val="24"/>
      <w:lang w:val="en-CA"/>
    </w:rPr>
  </w:style>
  <w:style w:type="paragraph" w:styleId="BodyText">
    <w:name w:val="Body Text"/>
    <w:basedOn w:val="Normal"/>
    <w:link w:val="BodyTextChar"/>
    <w:rsid w:val="00E63E95"/>
    <w:pPr>
      <w:spacing w:after="0" w:line="36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63E9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09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paragraph" w:styleId="ListParagraph">
    <w:name w:val="List Paragraph"/>
    <w:basedOn w:val="Normal"/>
    <w:uiPriority w:val="34"/>
    <w:qFormat/>
    <w:rsid w:val="007F62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7C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9A9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eofthebirds.org/2016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F678-6A22-4A28-AFA6-8005ADFE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Weichel McKenzie</dc:creator>
  <cp:keywords/>
  <dc:description/>
  <cp:lastModifiedBy>Sam Nurse</cp:lastModifiedBy>
  <cp:revision>4</cp:revision>
  <cp:lastPrinted>2016-08-22T22:26:00Z</cp:lastPrinted>
  <dcterms:created xsi:type="dcterms:W3CDTF">2016-09-07T18:55:00Z</dcterms:created>
  <dcterms:modified xsi:type="dcterms:W3CDTF">2017-03-22T19:07:00Z</dcterms:modified>
</cp:coreProperties>
</file>